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F13" w:rsidRPr="002A4566" w:rsidRDefault="008B3F13" w:rsidP="008B3F13">
      <w:pPr>
        <w:rPr>
          <w:szCs w:val="21"/>
        </w:rPr>
      </w:pPr>
      <w:r w:rsidRPr="007273C8">
        <w:rPr>
          <w:rFonts w:hint="eastAsia"/>
          <w:szCs w:val="21"/>
        </w:rPr>
        <w:t>別記様式（第</w:t>
      </w:r>
      <w:r w:rsidR="001D6642">
        <w:rPr>
          <w:rFonts w:hint="eastAsia"/>
          <w:szCs w:val="21"/>
        </w:rPr>
        <w:t>１０</w:t>
      </w:r>
      <w:r w:rsidRPr="007273C8">
        <w:rPr>
          <w:rFonts w:hint="eastAsia"/>
          <w:szCs w:val="21"/>
        </w:rPr>
        <w:t>条関係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8B3F13" w:rsidRPr="007273C8" w:rsidTr="00C4177A">
        <w:trPr>
          <w:trHeight w:val="13230"/>
        </w:trPr>
        <w:tc>
          <w:tcPr>
            <w:tcW w:w="8755" w:type="dxa"/>
          </w:tcPr>
          <w:p w:rsidR="00C4177A" w:rsidRDefault="00C4177A" w:rsidP="003852A5">
            <w:pPr>
              <w:jc w:val="right"/>
            </w:pPr>
          </w:p>
          <w:p w:rsidR="008B3F13" w:rsidRPr="007273C8" w:rsidRDefault="008B3F13" w:rsidP="003852A5">
            <w:pPr>
              <w:jc w:val="right"/>
            </w:pPr>
            <w:r w:rsidRPr="007273C8">
              <w:rPr>
                <w:rFonts w:hint="eastAsia"/>
              </w:rPr>
              <w:t>平成</w:t>
            </w:r>
            <w:r w:rsidRPr="007273C8">
              <w:rPr>
                <w:rFonts w:hint="eastAsia"/>
              </w:rPr>
              <w:t xml:space="preserve">  </w:t>
            </w:r>
            <w:r w:rsidRPr="007273C8">
              <w:rPr>
                <w:rFonts w:hint="eastAsia"/>
              </w:rPr>
              <w:t>年</w:t>
            </w:r>
            <w:r w:rsidRPr="007273C8">
              <w:rPr>
                <w:rFonts w:hint="eastAsia"/>
              </w:rPr>
              <w:t xml:space="preserve">  </w:t>
            </w:r>
            <w:r w:rsidRPr="007273C8">
              <w:rPr>
                <w:rFonts w:hint="eastAsia"/>
              </w:rPr>
              <w:t>月</w:t>
            </w:r>
            <w:r w:rsidRPr="007273C8">
              <w:rPr>
                <w:rFonts w:hint="eastAsia"/>
              </w:rPr>
              <w:t xml:space="preserve">  </w:t>
            </w:r>
            <w:r w:rsidRPr="007273C8">
              <w:rPr>
                <w:rFonts w:hint="eastAsia"/>
              </w:rPr>
              <w:t>日</w:t>
            </w:r>
          </w:p>
          <w:p w:rsidR="008B3F13" w:rsidRPr="007273C8" w:rsidRDefault="008B3F13" w:rsidP="003852A5"/>
          <w:p w:rsidR="008B3F13" w:rsidRPr="007273C8" w:rsidRDefault="008B3F13" w:rsidP="003852A5">
            <w:r w:rsidRPr="007273C8">
              <w:rPr>
                <w:rFonts w:hint="eastAsia"/>
              </w:rPr>
              <w:t>名桜大学長</w:t>
            </w:r>
            <w:r>
              <w:rPr>
                <w:rFonts w:hint="eastAsia"/>
              </w:rPr>
              <w:t xml:space="preserve">　</w:t>
            </w:r>
            <w:r w:rsidRPr="007273C8">
              <w:rPr>
                <w:rFonts w:hint="eastAsia"/>
              </w:rPr>
              <w:t>殿</w:t>
            </w:r>
          </w:p>
          <w:p w:rsidR="008B3F13" w:rsidRPr="007273C8" w:rsidRDefault="008B3F13" w:rsidP="003852A5"/>
          <w:p w:rsidR="008B3F13" w:rsidRPr="007273C8" w:rsidRDefault="008B3F13" w:rsidP="00C4177A">
            <w:pPr>
              <w:ind w:firstLineChars="2255" w:firstLine="4961"/>
            </w:pPr>
            <w:r w:rsidRPr="007273C8">
              <w:rPr>
                <w:rFonts w:hint="eastAsia"/>
              </w:rPr>
              <w:t>申請者</w:t>
            </w:r>
            <w:r w:rsidRPr="007273C8">
              <w:rPr>
                <w:rFonts w:hint="eastAsia"/>
              </w:rPr>
              <w:t xml:space="preserve"> </w:t>
            </w:r>
          </w:p>
          <w:p w:rsidR="008B3F13" w:rsidRPr="007273C8" w:rsidRDefault="008B3F13" w:rsidP="00C4177A">
            <w:pPr>
              <w:ind w:firstLineChars="2255" w:firstLine="4961"/>
            </w:pPr>
            <w:r w:rsidRPr="007273C8">
              <w:rPr>
                <w:rFonts w:hint="eastAsia"/>
              </w:rPr>
              <w:t>（住所</w:t>
            </w:r>
            <w:r w:rsidRPr="007273C8">
              <w:rPr>
                <w:rFonts w:hint="eastAsia"/>
              </w:rPr>
              <w:t xml:space="preserve">) </w:t>
            </w:r>
          </w:p>
          <w:p w:rsidR="008B3F13" w:rsidRPr="007273C8" w:rsidRDefault="008B3F13" w:rsidP="00C4177A">
            <w:pPr>
              <w:ind w:firstLineChars="2255" w:firstLine="4961"/>
            </w:pPr>
            <w:r w:rsidRPr="007273C8">
              <w:rPr>
                <w:rFonts w:hint="eastAsia"/>
              </w:rPr>
              <w:t>（団体名等</w:t>
            </w:r>
            <w:r w:rsidRPr="007273C8">
              <w:rPr>
                <w:rFonts w:hint="eastAsia"/>
              </w:rPr>
              <w:t>)</w:t>
            </w:r>
          </w:p>
          <w:p w:rsidR="008B3F13" w:rsidRDefault="008B3F13" w:rsidP="00C4177A">
            <w:pPr>
              <w:ind w:firstLineChars="2255" w:firstLine="4961"/>
            </w:pPr>
            <w:r w:rsidRPr="007273C8">
              <w:rPr>
                <w:rFonts w:hint="eastAsia"/>
              </w:rPr>
              <w:t>（代表者氏名）</w:t>
            </w:r>
          </w:p>
          <w:p w:rsidR="008B3F13" w:rsidRDefault="008B3F13" w:rsidP="00C4177A">
            <w:pPr>
              <w:ind w:firstLineChars="2255" w:firstLine="4961"/>
            </w:pPr>
            <w:r>
              <w:rPr>
                <w:rFonts w:hint="eastAsia"/>
              </w:rPr>
              <w:t>（電話番号）</w:t>
            </w:r>
          </w:p>
          <w:p w:rsidR="008B3F13" w:rsidRPr="007273C8" w:rsidRDefault="008B3F13" w:rsidP="00C4177A">
            <w:pPr>
              <w:ind w:firstLineChars="2255" w:firstLine="4961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  <w:p w:rsidR="008B3F13" w:rsidRDefault="008B3F13" w:rsidP="003852A5"/>
          <w:p w:rsidR="00C4177A" w:rsidRPr="007273C8" w:rsidRDefault="00C4177A" w:rsidP="003852A5">
            <w:pPr>
              <w:rPr>
                <w:rFonts w:hint="eastAsia"/>
              </w:rPr>
            </w:pPr>
          </w:p>
          <w:p w:rsidR="008B3F13" w:rsidRPr="007273C8" w:rsidRDefault="008B3F13" w:rsidP="003852A5">
            <w:pPr>
              <w:jc w:val="center"/>
            </w:pPr>
            <w:r w:rsidRPr="007273C8">
              <w:rPr>
                <w:rFonts w:hint="eastAsia"/>
              </w:rPr>
              <w:t>名桜大学</w:t>
            </w:r>
            <w:r w:rsidRPr="007273C8">
              <w:rPr>
                <w:rFonts w:hint="eastAsia"/>
                <w:szCs w:val="21"/>
              </w:rPr>
              <w:t>ロゴマーク</w:t>
            </w:r>
            <w:r>
              <w:rPr>
                <w:rFonts w:hint="eastAsia"/>
                <w:kern w:val="0"/>
              </w:rPr>
              <w:t>（シンボルマーク）</w:t>
            </w:r>
            <w:r w:rsidRPr="007273C8">
              <w:rPr>
                <w:rFonts w:hint="eastAsia"/>
                <w:szCs w:val="21"/>
              </w:rPr>
              <w:t>及びロゴタイプ</w:t>
            </w:r>
            <w:r>
              <w:rPr>
                <w:rFonts w:hint="eastAsia"/>
              </w:rPr>
              <w:t>使用許可申請書</w:t>
            </w:r>
          </w:p>
          <w:p w:rsidR="008B3F13" w:rsidRDefault="008B3F13" w:rsidP="003852A5"/>
          <w:p w:rsidR="00C4177A" w:rsidRPr="00C4177A" w:rsidRDefault="00C4177A" w:rsidP="003852A5"/>
          <w:p w:rsidR="008B3F13" w:rsidRPr="007273C8" w:rsidRDefault="008B3F13" w:rsidP="008607F4">
            <w:pPr>
              <w:ind w:firstLineChars="100" w:firstLine="220"/>
            </w:pPr>
            <w:r w:rsidRPr="007273C8">
              <w:rPr>
                <w:rFonts w:hint="eastAsia"/>
              </w:rPr>
              <w:t>下記のとおり名桜大学の</w:t>
            </w:r>
            <w:r w:rsidRPr="007273C8">
              <w:rPr>
                <w:rFonts w:hint="eastAsia"/>
                <w:szCs w:val="21"/>
              </w:rPr>
              <w:t>ロゴマーク</w:t>
            </w:r>
            <w:r>
              <w:rPr>
                <w:rFonts w:hint="eastAsia"/>
                <w:kern w:val="0"/>
              </w:rPr>
              <w:t>（シンボルマーク）</w:t>
            </w:r>
            <w:r w:rsidRPr="007273C8">
              <w:rPr>
                <w:rFonts w:hint="eastAsia"/>
                <w:szCs w:val="21"/>
              </w:rPr>
              <w:t>及びロゴタイプ</w:t>
            </w:r>
            <w:r>
              <w:rPr>
                <w:rFonts w:hint="eastAsia"/>
              </w:rPr>
              <w:t>を使用したいので、</w:t>
            </w:r>
            <w:r w:rsidRPr="007273C8">
              <w:rPr>
                <w:rFonts w:hint="eastAsia"/>
              </w:rPr>
              <w:t>許可願います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5924"/>
            </w:tblGrid>
            <w:tr w:rsidR="008B3F13" w:rsidRPr="007273C8" w:rsidTr="00B17EB3">
              <w:trPr>
                <w:trHeight w:val="662"/>
              </w:trPr>
              <w:tc>
                <w:tcPr>
                  <w:tcW w:w="2547" w:type="dxa"/>
                  <w:vAlign w:val="center"/>
                </w:tcPr>
                <w:p w:rsidR="008B3F13" w:rsidRDefault="008B3F13" w:rsidP="00C4177A">
                  <w:r w:rsidRPr="00C4177A">
                    <w:rPr>
                      <w:rFonts w:hint="eastAsia"/>
                      <w:spacing w:val="105"/>
                      <w:kern w:val="0"/>
                      <w:fitText w:val="2310" w:id="709624576"/>
                    </w:rPr>
                    <w:t>使用ロゴ番</w:t>
                  </w:r>
                  <w:r w:rsidRPr="00C4177A">
                    <w:rPr>
                      <w:rFonts w:hint="eastAsia"/>
                      <w:kern w:val="0"/>
                      <w:fitText w:val="2310" w:id="709624576"/>
                    </w:rPr>
                    <w:t>号</w:t>
                  </w:r>
                </w:p>
              </w:tc>
              <w:tc>
                <w:tcPr>
                  <w:tcW w:w="5924" w:type="dxa"/>
                  <w:vAlign w:val="center"/>
                </w:tcPr>
                <w:p w:rsidR="008B3F13" w:rsidRPr="007273C8" w:rsidRDefault="008B3F13" w:rsidP="00B17EB3"/>
              </w:tc>
            </w:tr>
            <w:tr w:rsidR="008B3F13" w:rsidRPr="007273C8" w:rsidTr="00B17EB3">
              <w:trPr>
                <w:trHeight w:val="1444"/>
              </w:trPr>
              <w:tc>
                <w:tcPr>
                  <w:tcW w:w="2547" w:type="dxa"/>
                  <w:vAlign w:val="center"/>
                </w:tcPr>
                <w:p w:rsidR="008B3F13" w:rsidRPr="007273C8" w:rsidRDefault="008B3F13" w:rsidP="00C4177A">
                  <w:r w:rsidRPr="00C4177A">
                    <w:rPr>
                      <w:rFonts w:hint="eastAsia"/>
                      <w:spacing w:val="240"/>
                      <w:kern w:val="0"/>
                      <w:fitText w:val="2310" w:id="709624577"/>
                    </w:rPr>
                    <w:t>使用目</w:t>
                  </w:r>
                  <w:r w:rsidRPr="00C4177A">
                    <w:rPr>
                      <w:rFonts w:hint="eastAsia"/>
                      <w:spacing w:val="15"/>
                      <w:kern w:val="0"/>
                      <w:fitText w:val="2310" w:id="709624577"/>
                    </w:rPr>
                    <w:t>的</w:t>
                  </w:r>
                </w:p>
              </w:tc>
              <w:tc>
                <w:tcPr>
                  <w:tcW w:w="5924" w:type="dxa"/>
                  <w:vAlign w:val="center"/>
                </w:tcPr>
                <w:p w:rsidR="008B3F13" w:rsidRPr="007273C8" w:rsidRDefault="008B3F13" w:rsidP="00B17EB3"/>
              </w:tc>
            </w:tr>
            <w:tr w:rsidR="008B3F13" w:rsidRPr="007273C8" w:rsidTr="00B17EB3">
              <w:trPr>
                <w:trHeight w:val="1444"/>
              </w:trPr>
              <w:tc>
                <w:tcPr>
                  <w:tcW w:w="2547" w:type="dxa"/>
                  <w:vAlign w:val="center"/>
                </w:tcPr>
                <w:p w:rsidR="008B3F13" w:rsidRPr="007273C8" w:rsidRDefault="008B3F13" w:rsidP="00C4177A">
                  <w:r w:rsidRPr="008B3F13">
                    <w:rPr>
                      <w:rFonts w:hint="eastAsia"/>
                      <w:spacing w:val="420"/>
                      <w:kern w:val="0"/>
                      <w:fitText w:val="2310" w:id="709624578"/>
                    </w:rPr>
                    <w:t>媒体</w:t>
                  </w:r>
                  <w:r w:rsidRPr="008B3F13">
                    <w:rPr>
                      <w:rFonts w:hint="eastAsia"/>
                      <w:kern w:val="0"/>
                      <w:fitText w:val="2310" w:id="709624578"/>
                    </w:rPr>
                    <w:t>等</w:t>
                  </w:r>
                </w:p>
              </w:tc>
              <w:tc>
                <w:tcPr>
                  <w:tcW w:w="5924" w:type="dxa"/>
                  <w:vAlign w:val="center"/>
                </w:tcPr>
                <w:p w:rsidR="008B3F13" w:rsidRPr="007273C8" w:rsidRDefault="008B3F13" w:rsidP="00B17EB3">
                  <w:bookmarkStart w:id="0" w:name="_GoBack"/>
                  <w:bookmarkEnd w:id="0"/>
                </w:p>
              </w:tc>
            </w:tr>
            <w:tr w:rsidR="008B3F13" w:rsidRPr="007273C8" w:rsidTr="00B17EB3">
              <w:trPr>
                <w:trHeight w:val="1444"/>
              </w:trPr>
              <w:tc>
                <w:tcPr>
                  <w:tcW w:w="2547" w:type="dxa"/>
                  <w:vAlign w:val="center"/>
                </w:tcPr>
                <w:p w:rsidR="008B3F13" w:rsidRPr="007273C8" w:rsidRDefault="008B3F13" w:rsidP="00C4177A">
                  <w:r w:rsidRPr="008B3F13">
                    <w:rPr>
                      <w:rFonts w:hint="eastAsia"/>
                      <w:spacing w:val="945"/>
                      <w:kern w:val="0"/>
                      <w:fitText w:val="2310" w:id="709624579"/>
                    </w:rPr>
                    <w:t>期</w:t>
                  </w:r>
                  <w:r w:rsidRPr="008B3F13">
                    <w:rPr>
                      <w:rFonts w:hint="eastAsia"/>
                      <w:kern w:val="0"/>
                      <w:fitText w:val="2310" w:id="709624579"/>
                    </w:rPr>
                    <w:t>間</w:t>
                  </w:r>
                </w:p>
              </w:tc>
              <w:tc>
                <w:tcPr>
                  <w:tcW w:w="5924" w:type="dxa"/>
                  <w:vAlign w:val="center"/>
                </w:tcPr>
                <w:p w:rsidR="008B3F13" w:rsidRPr="007273C8" w:rsidRDefault="008B3F13" w:rsidP="00B17EB3"/>
              </w:tc>
            </w:tr>
            <w:tr w:rsidR="008B3F13" w:rsidRPr="007273C8" w:rsidTr="00B17EB3">
              <w:trPr>
                <w:trHeight w:val="1444"/>
              </w:trPr>
              <w:tc>
                <w:tcPr>
                  <w:tcW w:w="2547" w:type="dxa"/>
                  <w:vAlign w:val="center"/>
                </w:tcPr>
                <w:p w:rsidR="008B3F13" w:rsidRPr="007273C8" w:rsidRDefault="008B3F13" w:rsidP="00C4177A">
                  <w:r w:rsidRPr="008B3F13">
                    <w:rPr>
                      <w:rFonts w:hint="eastAsia"/>
                      <w:spacing w:val="945"/>
                      <w:kern w:val="0"/>
                      <w:fitText w:val="2310" w:id="709624580"/>
                    </w:rPr>
                    <w:t>備</w:t>
                  </w:r>
                  <w:r w:rsidRPr="008B3F13">
                    <w:rPr>
                      <w:rFonts w:hint="eastAsia"/>
                      <w:kern w:val="0"/>
                      <w:fitText w:val="2310" w:id="709624580"/>
                    </w:rPr>
                    <w:t>考</w:t>
                  </w:r>
                </w:p>
              </w:tc>
              <w:tc>
                <w:tcPr>
                  <w:tcW w:w="5924" w:type="dxa"/>
                  <w:vAlign w:val="center"/>
                </w:tcPr>
                <w:p w:rsidR="008B3F13" w:rsidRPr="007273C8" w:rsidRDefault="008B3F13" w:rsidP="00B17EB3"/>
              </w:tc>
            </w:tr>
          </w:tbl>
          <w:p w:rsidR="008B3F13" w:rsidRPr="007273C8" w:rsidRDefault="008B3F13" w:rsidP="003852A5"/>
        </w:tc>
      </w:tr>
    </w:tbl>
    <w:p w:rsidR="004D087D" w:rsidRPr="007273C8" w:rsidRDefault="004D087D" w:rsidP="00C4177A">
      <w:pPr>
        <w:rPr>
          <w:rFonts w:hint="eastAsia"/>
          <w:szCs w:val="21"/>
        </w:rPr>
      </w:pPr>
    </w:p>
    <w:sectPr w:rsidR="004D087D" w:rsidRPr="007273C8" w:rsidSect="008607F4">
      <w:headerReference w:type="default" r:id="rId8"/>
      <w:pgSz w:w="11906" w:h="16838" w:code="9"/>
      <w:pgMar w:top="1418" w:right="1701" w:bottom="1418" w:left="1701" w:header="851" w:footer="992" w:gutter="0"/>
      <w:cols w:space="425"/>
      <w:docGrid w:type="linesAndChars" w:linePitch="360" w:charSpace="204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414" w:rsidRDefault="001B0414" w:rsidP="00B92FC7">
      <w:r>
        <w:separator/>
      </w:r>
    </w:p>
  </w:endnote>
  <w:endnote w:type="continuationSeparator" w:id="0">
    <w:p w:rsidR="001B0414" w:rsidRDefault="001B0414" w:rsidP="00B9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414" w:rsidRDefault="001B0414" w:rsidP="00B92FC7">
      <w:r>
        <w:separator/>
      </w:r>
    </w:p>
  </w:footnote>
  <w:footnote w:type="continuationSeparator" w:id="0">
    <w:p w:rsidR="001B0414" w:rsidRDefault="001B0414" w:rsidP="00B92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F8" w:rsidRPr="00624853" w:rsidRDefault="003154F8" w:rsidP="003154F8">
    <w:pPr>
      <w:pStyle w:val="a6"/>
      <w:wordWrap w:val="0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733A"/>
    <w:rsid w:val="00015360"/>
    <w:rsid w:val="00025F6C"/>
    <w:rsid w:val="000535D3"/>
    <w:rsid w:val="00056AFB"/>
    <w:rsid w:val="00061C25"/>
    <w:rsid w:val="000842BE"/>
    <w:rsid w:val="000851E5"/>
    <w:rsid w:val="00091381"/>
    <w:rsid w:val="00095355"/>
    <w:rsid w:val="000B3487"/>
    <w:rsid w:val="000B3606"/>
    <w:rsid w:val="000B52A4"/>
    <w:rsid w:val="000B56A4"/>
    <w:rsid w:val="000B6736"/>
    <w:rsid w:val="000D0AAA"/>
    <w:rsid w:val="000F4E6F"/>
    <w:rsid w:val="00114697"/>
    <w:rsid w:val="00121940"/>
    <w:rsid w:val="00123304"/>
    <w:rsid w:val="00126A50"/>
    <w:rsid w:val="00130C82"/>
    <w:rsid w:val="00146897"/>
    <w:rsid w:val="00166A92"/>
    <w:rsid w:val="0017611A"/>
    <w:rsid w:val="001771C1"/>
    <w:rsid w:val="00177954"/>
    <w:rsid w:val="001830E4"/>
    <w:rsid w:val="00185373"/>
    <w:rsid w:val="00187A19"/>
    <w:rsid w:val="001953A8"/>
    <w:rsid w:val="001A5E6C"/>
    <w:rsid w:val="001B0414"/>
    <w:rsid w:val="001B3671"/>
    <w:rsid w:val="001C05A2"/>
    <w:rsid w:val="001D6642"/>
    <w:rsid w:val="00231FE9"/>
    <w:rsid w:val="002335DA"/>
    <w:rsid w:val="0025052D"/>
    <w:rsid w:val="00263C44"/>
    <w:rsid w:val="00267045"/>
    <w:rsid w:val="00275E0F"/>
    <w:rsid w:val="002856A9"/>
    <w:rsid w:val="002A4566"/>
    <w:rsid w:val="002B654D"/>
    <w:rsid w:val="002C2B7A"/>
    <w:rsid w:val="002C733A"/>
    <w:rsid w:val="002D74EF"/>
    <w:rsid w:val="002E2CA2"/>
    <w:rsid w:val="002E63D9"/>
    <w:rsid w:val="003004BF"/>
    <w:rsid w:val="003154F8"/>
    <w:rsid w:val="00335042"/>
    <w:rsid w:val="00336145"/>
    <w:rsid w:val="00340952"/>
    <w:rsid w:val="00366D57"/>
    <w:rsid w:val="00372AF5"/>
    <w:rsid w:val="003A2017"/>
    <w:rsid w:val="003B78A8"/>
    <w:rsid w:val="003C5E78"/>
    <w:rsid w:val="003D484E"/>
    <w:rsid w:val="003D505F"/>
    <w:rsid w:val="003E6BE3"/>
    <w:rsid w:val="00412BE8"/>
    <w:rsid w:val="00422AD6"/>
    <w:rsid w:val="00424225"/>
    <w:rsid w:val="00424F0C"/>
    <w:rsid w:val="00430685"/>
    <w:rsid w:val="0045361C"/>
    <w:rsid w:val="00453661"/>
    <w:rsid w:val="00455A83"/>
    <w:rsid w:val="00480A0D"/>
    <w:rsid w:val="00487513"/>
    <w:rsid w:val="00490408"/>
    <w:rsid w:val="00494283"/>
    <w:rsid w:val="004A0738"/>
    <w:rsid w:val="004C1B87"/>
    <w:rsid w:val="004C58A3"/>
    <w:rsid w:val="004C772C"/>
    <w:rsid w:val="004D087D"/>
    <w:rsid w:val="004D0DA4"/>
    <w:rsid w:val="004E7986"/>
    <w:rsid w:val="00526CB6"/>
    <w:rsid w:val="00533514"/>
    <w:rsid w:val="00537DF7"/>
    <w:rsid w:val="00546FB5"/>
    <w:rsid w:val="00554CFC"/>
    <w:rsid w:val="00557006"/>
    <w:rsid w:val="00592ADE"/>
    <w:rsid w:val="0059473F"/>
    <w:rsid w:val="005B56E8"/>
    <w:rsid w:val="005D331D"/>
    <w:rsid w:val="005D7EBC"/>
    <w:rsid w:val="005E3085"/>
    <w:rsid w:val="00624853"/>
    <w:rsid w:val="00640FCD"/>
    <w:rsid w:val="00647658"/>
    <w:rsid w:val="00664513"/>
    <w:rsid w:val="00665CAA"/>
    <w:rsid w:val="006707E2"/>
    <w:rsid w:val="0067345A"/>
    <w:rsid w:val="006A22AF"/>
    <w:rsid w:val="006A7367"/>
    <w:rsid w:val="006E0428"/>
    <w:rsid w:val="006E46DD"/>
    <w:rsid w:val="006F13A0"/>
    <w:rsid w:val="006F4FEA"/>
    <w:rsid w:val="007017D9"/>
    <w:rsid w:val="00716860"/>
    <w:rsid w:val="007273C8"/>
    <w:rsid w:val="0073181B"/>
    <w:rsid w:val="007521ED"/>
    <w:rsid w:val="007559BE"/>
    <w:rsid w:val="007745EF"/>
    <w:rsid w:val="007766C5"/>
    <w:rsid w:val="00795653"/>
    <w:rsid w:val="007A338B"/>
    <w:rsid w:val="007B5B51"/>
    <w:rsid w:val="008140E7"/>
    <w:rsid w:val="00816AF2"/>
    <w:rsid w:val="0082416E"/>
    <w:rsid w:val="00827B68"/>
    <w:rsid w:val="008377B9"/>
    <w:rsid w:val="008607F4"/>
    <w:rsid w:val="00860B50"/>
    <w:rsid w:val="00895CD1"/>
    <w:rsid w:val="008965C0"/>
    <w:rsid w:val="00896F8E"/>
    <w:rsid w:val="008B3F13"/>
    <w:rsid w:val="008C6552"/>
    <w:rsid w:val="008D2AE4"/>
    <w:rsid w:val="008D3D74"/>
    <w:rsid w:val="008E74E2"/>
    <w:rsid w:val="008E7E5D"/>
    <w:rsid w:val="00904485"/>
    <w:rsid w:val="00906A73"/>
    <w:rsid w:val="00922B3B"/>
    <w:rsid w:val="0094136D"/>
    <w:rsid w:val="0094140D"/>
    <w:rsid w:val="009424ED"/>
    <w:rsid w:val="0094754F"/>
    <w:rsid w:val="00951078"/>
    <w:rsid w:val="00983A71"/>
    <w:rsid w:val="009947EF"/>
    <w:rsid w:val="009A5B0F"/>
    <w:rsid w:val="009E5490"/>
    <w:rsid w:val="009E5900"/>
    <w:rsid w:val="00A12092"/>
    <w:rsid w:val="00A138EC"/>
    <w:rsid w:val="00A25AC2"/>
    <w:rsid w:val="00A306C6"/>
    <w:rsid w:val="00A34095"/>
    <w:rsid w:val="00A6440B"/>
    <w:rsid w:val="00A65883"/>
    <w:rsid w:val="00AB48CE"/>
    <w:rsid w:val="00AC1ED5"/>
    <w:rsid w:val="00AC2EFC"/>
    <w:rsid w:val="00AD531D"/>
    <w:rsid w:val="00AE0A50"/>
    <w:rsid w:val="00B17EB3"/>
    <w:rsid w:val="00B3463B"/>
    <w:rsid w:val="00B64C16"/>
    <w:rsid w:val="00B8686A"/>
    <w:rsid w:val="00B929B3"/>
    <w:rsid w:val="00B92FC7"/>
    <w:rsid w:val="00BF771F"/>
    <w:rsid w:val="00C02848"/>
    <w:rsid w:val="00C24DB6"/>
    <w:rsid w:val="00C2698B"/>
    <w:rsid w:val="00C322B9"/>
    <w:rsid w:val="00C4177A"/>
    <w:rsid w:val="00C5359D"/>
    <w:rsid w:val="00C53813"/>
    <w:rsid w:val="00C5610E"/>
    <w:rsid w:val="00C56BBF"/>
    <w:rsid w:val="00C63C31"/>
    <w:rsid w:val="00C647D7"/>
    <w:rsid w:val="00C74CA8"/>
    <w:rsid w:val="00C876CF"/>
    <w:rsid w:val="00CA00B7"/>
    <w:rsid w:val="00CF7CF8"/>
    <w:rsid w:val="00D046D2"/>
    <w:rsid w:val="00D11E03"/>
    <w:rsid w:val="00D12359"/>
    <w:rsid w:val="00D12EA1"/>
    <w:rsid w:val="00D236E7"/>
    <w:rsid w:val="00D61807"/>
    <w:rsid w:val="00D94781"/>
    <w:rsid w:val="00DA7EB1"/>
    <w:rsid w:val="00DD15F4"/>
    <w:rsid w:val="00DD36D0"/>
    <w:rsid w:val="00DD4518"/>
    <w:rsid w:val="00DE0E3A"/>
    <w:rsid w:val="00DE19DC"/>
    <w:rsid w:val="00DE72C7"/>
    <w:rsid w:val="00DF6E5C"/>
    <w:rsid w:val="00DF7679"/>
    <w:rsid w:val="00E1587D"/>
    <w:rsid w:val="00E159F9"/>
    <w:rsid w:val="00E273B4"/>
    <w:rsid w:val="00E303B1"/>
    <w:rsid w:val="00E6550A"/>
    <w:rsid w:val="00E66E34"/>
    <w:rsid w:val="00E67959"/>
    <w:rsid w:val="00E91D7D"/>
    <w:rsid w:val="00EC5D65"/>
    <w:rsid w:val="00EE732B"/>
    <w:rsid w:val="00EF5689"/>
    <w:rsid w:val="00F55A1A"/>
    <w:rsid w:val="00F63AD7"/>
    <w:rsid w:val="00F84C87"/>
    <w:rsid w:val="00F852F3"/>
    <w:rsid w:val="00F861BA"/>
    <w:rsid w:val="00F94607"/>
    <w:rsid w:val="00FA1426"/>
    <w:rsid w:val="00FA4F48"/>
    <w:rsid w:val="00FA52A5"/>
    <w:rsid w:val="00FD0E31"/>
    <w:rsid w:val="00FE456D"/>
    <w:rsid w:val="00FE4D8C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F0E0AFD-7A1E-499E-8F20-56017AEF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2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A22A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41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2F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2FC7"/>
  </w:style>
  <w:style w:type="paragraph" w:styleId="a8">
    <w:name w:val="footer"/>
    <w:basedOn w:val="a"/>
    <w:link w:val="a9"/>
    <w:uiPriority w:val="99"/>
    <w:unhideWhenUsed/>
    <w:rsid w:val="00B92F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2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C6464-7AF5-48AD-9039-A44DEFAF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名桜大学</dc:creator>
  <cp:revision>79</cp:revision>
  <cp:lastPrinted>2016-02-08T04:27:00Z</cp:lastPrinted>
  <dcterms:created xsi:type="dcterms:W3CDTF">2013-08-30T05:43:00Z</dcterms:created>
  <dcterms:modified xsi:type="dcterms:W3CDTF">2016-02-08T06:09:00Z</dcterms:modified>
</cp:coreProperties>
</file>